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C1" w:rsidRPr="00B638C1" w:rsidRDefault="00FD45F9" w:rsidP="00B638C1">
      <w:pPr>
        <w:spacing w:line="100" w:lineRule="atLeast"/>
        <w:jc w:val="right"/>
      </w:pPr>
      <w:proofErr w:type="gramStart"/>
      <w:r>
        <w:t>Приложение  3</w:t>
      </w:r>
      <w:proofErr w:type="gramEnd"/>
    </w:p>
    <w:p w:rsidR="00B638C1" w:rsidRPr="00B638C1" w:rsidRDefault="00B638C1" w:rsidP="00B638C1">
      <w:pPr>
        <w:jc w:val="right"/>
        <w:rPr>
          <w:bCs/>
          <w:u w:val="single"/>
        </w:rPr>
      </w:pPr>
      <w:r w:rsidRPr="00B638C1">
        <w:t>к приказу</w:t>
      </w:r>
      <w:r w:rsidRPr="00B638C1">
        <w:rPr>
          <w:bCs/>
        </w:rPr>
        <w:t xml:space="preserve"> </w:t>
      </w:r>
      <w:proofErr w:type="gramStart"/>
      <w:r w:rsidRPr="00B638C1">
        <w:rPr>
          <w:bCs/>
          <w:u w:val="single"/>
        </w:rPr>
        <w:t>№  70</w:t>
      </w:r>
      <w:proofErr w:type="gramEnd"/>
      <w:r w:rsidRPr="00B638C1">
        <w:rPr>
          <w:bCs/>
          <w:u w:val="single"/>
        </w:rPr>
        <w:t xml:space="preserve"> </w:t>
      </w:r>
      <w:r w:rsidRPr="000E0535">
        <w:rPr>
          <w:bCs/>
        </w:rPr>
        <w:t xml:space="preserve"> от</w:t>
      </w:r>
      <w:r w:rsidRPr="00B638C1">
        <w:rPr>
          <w:bCs/>
          <w:u w:val="single"/>
        </w:rPr>
        <w:t xml:space="preserve"> 01.02.2016</w:t>
      </w:r>
    </w:p>
    <w:p w:rsidR="007225A2" w:rsidRPr="0096406D" w:rsidRDefault="007225A2" w:rsidP="007225A2">
      <w:pPr>
        <w:rPr>
          <w:b/>
        </w:rPr>
      </w:pPr>
    </w:p>
    <w:p w:rsidR="007225A2" w:rsidRPr="0096406D" w:rsidRDefault="00C75A84" w:rsidP="007225A2">
      <w:pPr>
        <w:jc w:val="center"/>
        <w:rPr>
          <w:b/>
        </w:rPr>
      </w:pPr>
      <w:r w:rsidRPr="0096406D">
        <w:rPr>
          <w:b/>
        </w:rPr>
        <w:t xml:space="preserve">График работы </w:t>
      </w:r>
      <w:r w:rsidR="006A7537" w:rsidRPr="0096406D">
        <w:rPr>
          <w:b/>
        </w:rPr>
        <w:t>Т</w:t>
      </w:r>
      <w:r w:rsidRPr="0096406D">
        <w:rPr>
          <w:b/>
        </w:rPr>
        <w:t>ПМПК на 2016</w:t>
      </w:r>
      <w:r w:rsidR="007225A2" w:rsidRPr="0096406D">
        <w:rPr>
          <w:b/>
        </w:rPr>
        <w:t xml:space="preserve"> год</w:t>
      </w:r>
    </w:p>
    <w:p w:rsidR="007225A2" w:rsidRPr="003D6973" w:rsidRDefault="00EB6609" w:rsidP="00672308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8"/>
        <w:gridCol w:w="1276"/>
        <w:gridCol w:w="3260"/>
      </w:tblGrid>
      <w:tr w:rsidR="007225A2" w:rsidRPr="003D6973" w:rsidTr="0096406D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rPr>
                <w:b/>
                <w:sz w:val="20"/>
                <w:szCs w:val="20"/>
              </w:rPr>
            </w:pPr>
            <w:r w:rsidRPr="003D697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b/>
                <w:sz w:val="20"/>
                <w:szCs w:val="20"/>
              </w:rPr>
            </w:pPr>
            <w:r w:rsidRPr="003D6973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b/>
                <w:sz w:val="20"/>
                <w:szCs w:val="20"/>
              </w:rPr>
            </w:pPr>
            <w:r w:rsidRPr="003D697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b/>
                <w:sz w:val="20"/>
                <w:szCs w:val="20"/>
              </w:rPr>
            </w:pPr>
            <w:r w:rsidRPr="003D6973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b/>
                <w:sz w:val="20"/>
                <w:szCs w:val="20"/>
              </w:rPr>
            </w:pPr>
            <w:r w:rsidRPr="003D6973">
              <w:rPr>
                <w:b/>
                <w:sz w:val="20"/>
                <w:szCs w:val="20"/>
              </w:rPr>
              <w:t>Ответственные, участники</w:t>
            </w:r>
          </w:p>
        </w:tc>
      </w:tr>
      <w:tr w:rsidR="007225A2" w:rsidRPr="003D6973" w:rsidTr="0096406D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униципальные общеобразовательные учреждения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 xml:space="preserve">(для обучающихся, сдающих  </w:t>
            </w:r>
            <w:r w:rsidR="00072CE8">
              <w:rPr>
                <w:sz w:val="20"/>
                <w:szCs w:val="20"/>
              </w:rPr>
              <w:t xml:space="preserve"> ГИА</w:t>
            </w:r>
            <w:r w:rsidR="0047478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C75A84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-19.02.</w:t>
            </w:r>
          </w:p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</w:p>
          <w:p w:rsidR="007225A2" w:rsidRPr="003D6973" w:rsidRDefault="00474785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</w:p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апитонова Т.В.</w:t>
            </w:r>
          </w:p>
          <w:p w:rsidR="00072CE8" w:rsidRPr="003D6973" w:rsidRDefault="00072CE8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завкова</w:t>
            </w:r>
            <w:proofErr w:type="spellEnd"/>
            <w:r>
              <w:rPr>
                <w:sz w:val="20"/>
                <w:szCs w:val="20"/>
              </w:rPr>
              <w:t xml:space="preserve"> И.Н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отова Н.Л.</w:t>
            </w:r>
          </w:p>
          <w:p w:rsidR="00072CE8" w:rsidRPr="003D6973" w:rsidRDefault="0096406D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7225A2" w:rsidRPr="003D6973">
              <w:rPr>
                <w:sz w:val="20"/>
                <w:szCs w:val="20"/>
              </w:rPr>
              <w:t>Е.И.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по </w:t>
            </w:r>
            <w:r w:rsidR="0041316E">
              <w:rPr>
                <w:sz w:val="20"/>
                <w:szCs w:val="20"/>
              </w:rPr>
              <w:t>согласованию)</w:t>
            </w:r>
          </w:p>
        </w:tc>
      </w:tr>
      <w:tr w:rsidR="007225A2" w:rsidRPr="003D6973" w:rsidTr="0096406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  <w:lang w:val="en-US"/>
              </w:rPr>
            </w:pPr>
            <w:r w:rsidRPr="003D6973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 xml:space="preserve">МБДОУ «Детский сад компенсирующего </w:t>
            </w:r>
            <w:proofErr w:type="gramStart"/>
            <w:r w:rsidRPr="003D6973">
              <w:rPr>
                <w:sz w:val="20"/>
                <w:szCs w:val="20"/>
              </w:rPr>
              <w:t>вида  №</w:t>
            </w:r>
            <w:proofErr w:type="gramEnd"/>
            <w:r w:rsidRPr="003D6973">
              <w:rPr>
                <w:sz w:val="20"/>
                <w:szCs w:val="20"/>
              </w:rPr>
              <w:t xml:space="preserve"> 17»</w:t>
            </w:r>
          </w:p>
          <w:p w:rsidR="007225A2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 xml:space="preserve">МБДОУ «Детский сад комбинированного </w:t>
            </w:r>
            <w:proofErr w:type="gramStart"/>
            <w:r w:rsidRPr="003D6973">
              <w:rPr>
                <w:sz w:val="20"/>
                <w:szCs w:val="20"/>
              </w:rPr>
              <w:t>вида  №</w:t>
            </w:r>
            <w:proofErr w:type="gramEnd"/>
            <w:r w:rsidRPr="003D6973">
              <w:rPr>
                <w:sz w:val="20"/>
                <w:szCs w:val="20"/>
              </w:rPr>
              <w:t xml:space="preserve"> 20»</w:t>
            </w:r>
          </w:p>
          <w:p w:rsidR="00ED12D9" w:rsidRPr="003D6973" w:rsidRDefault="00ED12D9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базе №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636AD0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01619">
              <w:rPr>
                <w:sz w:val="20"/>
                <w:szCs w:val="20"/>
              </w:rPr>
              <w:t>.05</w:t>
            </w:r>
            <w:r>
              <w:rPr>
                <w:sz w:val="20"/>
                <w:szCs w:val="20"/>
              </w:rPr>
              <w:t>-13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Ткачук О.И.</w:t>
            </w:r>
          </w:p>
          <w:p w:rsidR="007225A2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отова Н.Л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П.</w:t>
            </w:r>
          </w:p>
          <w:p w:rsidR="007225A2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ороткова Л.К.</w:t>
            </w:r>
          </w:p>
          <w:p w:rsidR="00ED12D9" w:rsidRPr="003D6973" w:rsidRDefault="00ED12D9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пихина</w:t>
            </w:r>
            <w:proofErr w:type="spellEnd"/>
            <w:r>
              <w:rPr>
                <w:sz w:val="20"/>
                <w:szCs w:val="20"/>
              </w:rPr>
              <w:t xml:space="preserve"> О.В. (по согласованию)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 xml:space="preserve">МБДОУ «Детский сад комбинированного </w:t>
            </w:r>
            <w:proofErr w:type="gramStart"/>
            <w:r w:rsidRPr="003D6973">
              <w:rPr>
                <w:sz w:val="20"/>
                <w:szCs w:val="20"/>
              </w:rPr>
              <w:t>вида  №</w:t>
            </w:r>
            <w:proofErr w:type="gramEnd"/>
            <w:r w:rsidRPr="003D6973">
              <w:rPr>
                <w:sz w:val="20"/>
                <w:szCs w:val="20"/>
              </w:rPr>
              <w:t xml:space="preserve"> 6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001619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отова Н.Л.</w:t>
            </w:r>
          </w:p>
          <w:p w:rsidR="00672308" w:rsidRPr="00672308" w:rsidRDefault="00672308" w:rsidP="0041316E">
            <w:pPr>
              <w:jc w:val="both"/>
              <w:rPr>
                <w:sz w:val="20"/>
                <w:szCs w:val="20"/>
              </w:rPr>
            </w:pPr>
            <w:proofErr w:type="spellStart"/>
            <w:r w:rsidRPr="00672308">
              <w:rPr>
                <w:sz w:val="20"/>
                <w:szCs w:val="20"/>
              </w:rPr>
              <w:t>Кодинцева</w:t>
            </w:r>
            <w:proofErr w:type="spellEnd"/>
            <w:r w:rsidRPr="00672308">
              <w:rPr>
                <w:sz w:val="20"/>
                <w:szCs w:val="20"/>
              </w:rPr>
              <w:t xml:space="preserve"> Ю.О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Шувалова Т.Ю.</w:t>
            </w:r>
          </w:p>
          <w:p w:rsidR="007225A2" w:rsidRDefault="007225A2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а Л.К.</w:t>
            </w:r>
          </w:p>
          <w:p w:rsidR="00ED12D9" w:rsidRPr="003D6973" w:rsidRDefault="00ED12D9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пихина</w:t>
            </w:r>
            <w:proofErr w:type="spellEnd"/>
            <w:r>
              <w:rPr>
                <w:sz w:val="20"/>
                <w:szCs w:val="20"/>
              </w:rPr>
              <w:t xml:space="preserve"> О.В. (по согласованию)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</w:t>
            </w:r>
            <w:r w:rsidR="00B638C1">
              <w:rPr>
                <w:sz w:val="20"/>
                <w:szCs w:val="20"/>
              </w:rPr>
              <w:t>ОУ «Основная общеобразовательная школа № 7, осуществляющая деятельность по адаптированным основным 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41316E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 -31.05 (еженедельно-вторник, четверг)</w:t>
            </w:r>
            <w:r w:rsidR="000E0535">
              <w:rPr>
                <w:sz w:val="20"/>
                <w:szCs w:val="20"/>
              </w:rPr>
              <w:t>,</w:t>
            </w:r>
          </w:p>
          <w:p w:rsidR="000E0535" w:rsidRDefault="000E0535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лее с 01.09.2016 года- </w:t>
            </w:r>
          </w:p>
          <w:p w:rsidR="000E0535" w:rsidRPr="000E0535" w:rsidRDefault="000E0535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0E0535">
              <w:rPr>
                <w:sz w:val="20"/>
                <w:szCs w:val="20"/>
              </w:rPr>
              <w:t xml:space="preserve"> неделя</w:t>
            </w:r>
            <w:proofErr w:type="gramStart"/>
            <w:r w:rsidRPr="000E05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E0535">
              <w:rPr>
                <w:sz w:val="20"/>
                <w:szCs w:val="20"/>
              </w:rPr>
              <w:t xml:space="preserve"> вторник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0E0535">
              <w:rPr>
                <w:sz w:val="20"/>
                <w:szCs w:val="20"/>
              </w:rPr>
              <w:t xml:space="preserve"> ежемесяч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41316E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85" w:rsidRDefault="00474785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х Т.П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 w:rsidRPr="003D6973">
              <w:rPr>
                <w:sz w:val="20"/>
                <w:szCs w:val="20"/>
              </w:rPr>
              <w:t>Баканова</w:t>
            </w:r>
            <w:proofErr w:type="spellEnd"/>
            <w:r w:rsidRPr="003D6973">
              <w:rPr>
                <w:sz w:val="20"/>
                <w:szCs w:val="20"/>
              </w:rPr>
              <w:t xml:space="preserve"> Е.И.</w:t>
            </w:r>
            <w:r w:rsidR="0041316E">
              <w:rPr>
                <w:sz w:val="20"/>
                <w:szCs w:val="20"/>
              </w:rPr>
              <w:t xml:space="preserve"> (по согласованию)</w:t>
            </w:r>
          </w:p>
          <w:p w:rsidR="007225A2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отова Н.Л.</w:t>
            </w:r>
          </w:p>
          <w:p w:rsidR="00474785" w:rsidRDefault="00474785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кунова И.И.</w:t>
            </w:r>
          </w:p>
          <w:p w:rsidR="00474785" w:rsidRDefault="00474785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шуева И.В.</w:t>
            </w:r>
          </w:p>
          <w:p w:rsidR="0041316E" w:rsidRDefault="0041316E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Д.П.</w:t>
            </w:r>
          </w:p>
          <w:p w:rsidR="0041316E" w:rsidRPr="003D6973" w:rsidRDefault="0041316E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шкова Л.Н. (по согласованию)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 xml:space="preserve">МБДОУ </w:t>
            </w:r>
            <w:r w:rsidR="004B7806" w:rsidRPr="003D6973">
              <w:rPr>
                <w:sz w:val="20"/>
                <w:szCs w:val="20"/>
              </w:rPr>
              <w:t>«Детский сад № 6-центр развития ребе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D6973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2" w:rsidRDefault="003D1842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банова</w:t>
            </w:r>
            <w:proofErr w:type="spellEnd"/>
            <w:r>
              <w:rPr>
                <w:sz w:val="20"/>
                <w:szCs w:val="20"/>
              </w:rPr>
              <w:t xml:space="preserve"> П.С.</w:t>
            </w:r>
          </w:p>
          <w:p w:rsidR="007225A2" w:rsidRDefault="00FE141E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а Л.К.</w:t>
            </w:r>
          </w:p>
          <w:p w:rsidR="00FE141E" w:rsidRPr="003D6973" w:rsidRDefault="00FE141E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С.В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 xml:space="preserve">МБДОУ </w:t>
            </w:r>
            <w:r w:rsidR="004B7806" w:rsidRPr="003D6973">
              <w:rPr>
                <w:sz w:val="20"/>
                <w:szCs w:val="20"/>
              </w:rPr>
              <w:t>«Детский сад комбинированного вида №</w:t>
            </w:r>
            <w:r w:rsidR="000E0535">
              <w:rPr>
                <w:sz w:val="20"/>
                <w:szCs w:val="20"/>
              </w:rPr>
              <w:t xml:space="preserve"> </w:t>
            </w:r>
            <w:r w:rsidR="004B7806" w:rsidRPr="003D6973">
              <w:rPr>
                <w:sz w:val="20"/>
                <w:szCs w:val="20"/>
              </w:rPr>
              <w:t>4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1</w:t>
            </w:r>
            <w:r w:rsidR="004B78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D6973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06" w:rsidRPr="003D6973" w:rsidRDefault="004B7806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Чистякова Л.А.</w:t>
            </w:r>
          </w:p>
          <w:p w:rsidR="007225A2" w:rsidRPr="003D6973" w:rsidRDefault="004B7806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Белоусова М.Н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комби</w:t>
            </w:r>
            <w:r w:rsidR="004B7806">
              <w:rPr>
                <w:sz w:val="20"/>
                <w:szCs w:val="20"/>
              </w:rPr>
              <w:t>нированного вида №</w:t>
            </w:r>
            <w:r w:rsidR="000E0535">
              <w:rPr>
                <w:sz w:val="20"/>
                <w:szCs w:val="20"/>
              </w:rPr>
              <w:t xml:space="preserve"> </w:t>
            </w:r>
            <w:r w:rsidR="004B7806">
              <w:rPr>
                <w:sz w:val="20"/>
                <w:szCs w:val="20"/>
              </w:rPr>
              <w:t>32</w:t>
            </w:r>
            <w:r w:rsidRPr="003D697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4B7806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225A2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D6973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2" w:rsidRDefault="003D1842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нелюк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  <w:p w:rsidR="003D1842" w:rsidRDefault="003D1842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мельных О.Б.</w:t>
            </w:r>
          </w:p>
          <w:p w:rsidR="007225A2" w:rsidRPr="003D1842" w:rsidRDefault="003D1842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4B7806" w:rsidRPr="003D1842">
              <w:rPr>
                <w:sz w:val="20"/>
                <w:szCs w:val="20"/>
              </w:rPr>
              <w:t>линова</w:t>
            </w:r>
            <w:proofErr w:type="spellEnd"/>
            <w:r w:rsidR="004B7806" w:rsidRPr="003D1842">
              <w:rPr>
                <w:sz w:val="20"/>
                <w:szCs w:val="20"/>
              </w:rPr>
              <w:t xml:space="preserve"> Е.В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комби</w:t>
            </w:r>
            <w:r w:rsidR="0000184E">
              <w:rPr>
                <w:sz w:val="20"/>
                <w:szCs w:val="20"/>
              </w:rPr>
              <w:t>нированного вида №</w:t>
            </w:r>
            <w:r w:rsidR="000E0535">
              <w:rPr>
                <w:sz w:val="20"/>
                <w:szCs w:val="20"/>
              </w:rPr>
              <w:t xml:space="preserve"> </w:t>
            </w:r>
            <w:r w:rsidR="0000184E">
              <w:rPr>
                <w:sz w:val="20"/>
                <w:szCs w:val="20"/>
              </w:rPr>
              <w:t>2</w:t>
            </w:r>
            <w:r w:rsidRPr="003D6973">
              <w:rPr>
                <w:sz w:val="20"/>
                <w:szCs w:val="20"/>
              </w:rPr>
              <w:t>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00184E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225A2" w:rsidRPr="003D6973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D6973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29" w:rsidRDefault="00F51129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енкова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Левошина С.В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 w:rsidRPr="003D6973">
              <w:rPr>
                <w:sz w:val="20"/>
                <w:szCs w:val="20"/>
              </w:rPr>
              <w:t>Скобелкина</w:t>
            </w:r>
            <w:proofErr w:type="spellEnd"/>
            <w:r w:rsidRPr="003D6973">
              <w:rPr>
                <w:sz w:val="20"/>
                <w:szCs w:val="20"/>
              </w:rPr>
              <w:t xml:space="preserve"> Е. Н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 xml:space="preserve">МБДОУ ««Детский сад комбинированного </w:t>
            </w:r>
            <w:proofErr w:type="gramStart"/>
            <w:r w:rsidRPr="003D6973">
              <w:rPr>
                <w:sz w:val="20"/>
                <w:szCs w:val="20"/>
              </w:rPr>
              <w:t>вида  №</w:t>
            </w:r>
            <w:proofErr w:type="gramEnd"/>
            <w:r w:rsidRPr="003D6973">
              <w:rPr>
                <w:sz w:val="20"/>
                <w:szCs w:val="20"/>
              </w:rPr>
              <w:t>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3505E3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225A2" w:rsidRPr="003D6973">
              <w:rPr>
                <w:sz w:val="20"/>
                <w:szCs w:val="20"/>
              </w:rPr>
              <w:t>.</w:t>
            </w:r>
            <w:r w:rsidR="007225A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Алексеева О.А.</w:t>
            </w:r>
          </w:p>
          <w:p w:rsidR="007225A2" w:rsidRPr="003D6973" w:rsidRDefault="003505E3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фанова </w:t>
            </w:r>
            <w:proofErr w:type="gramStart"/>
            <w:r>
              <w:rPr>
                <w:sz w:val="20"/>
                <w:szCs w:val="20"/>
              </w:rPr>
              <w:t>И.В.</w:t>
            </w:r>
            <w:r w:rsidR="007225A2">
              <w:rPr>
                <w:sz w:val="20"/>
                <w:szCs w:val="20"/>
              </w:rPr>
              <w:t>.</w:t>
            </w:r>
            <w:proofErr w:type="gramEnd"/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комби</w:t>
            </w:r>
            <w:r w:rsidR="003505E3">
              <w:rPr>
                <w:sz w:val="20"/>
                <w:szCs w:val="20"/>
              </w:rPr>
              <w:t>нированного вида № 7</w:t>
            </w:r>
            <w:r w:rsidRPr="003D697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3505E3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225A2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3505E3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а Л.К.</w:t>
            </w:r>
          </w:p>
          <w:p w:rsidR="003505E3" w:rsidRPr="003D6973" w:rsidRDefault="003505E3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С.В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комби</w:t>
            </w:r>
            <w:r w:rsidR="00D104CC">
              <w:rPr>
                <w:sz w:val="20"/>
                <w:szCs w:val="20"/>
              </w:rPr>
              <w:t xml:space="preserve">нированного </w:t>
            </w:r>
            <w:proofErr w:type="gramStart"/>
            <w:r w:rsidR="00D104CC">
              <w:rPr>
                <w:sz w:val="20"/>
                <w:szCs w:val="20"/>
              </w:rPr>
              <w:t>вида  №</w:t>
            </w:r>
            <w:proofErr w:type="gramEnd"/>
            <w:r w:rsidR="000E0535">
              <w:rPr>
                <w:sz w:val="20"/>
                <w:szCs w:val="20"/>
              </w:rPr>
              <w:t xml:space="preserve"> </w:t>
            </w:r>
            <w:r w:rsidR="00D104CC">
              <w:rPr>
                <w:sz w:val="20"/>
                <w:szCs w:val="20"/>
              </w:rPr>
              <w:t>29</w:t>
            </w:r>
            <w:r w:rsidRPr="003D697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D104CC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225A2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3D6973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D104CC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 Н.Л.</w:t>
            </w:r>
          </w:p>
          <w:p w:rsidR="00D104CC" w:rsidRPr="003D6973" w:rsidRDefault="00D104CC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тина О.И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«Детский сад ком</w:t>
            </w:r>
            <w:r w:rsidR="00ED4CEB">
              <w:rPr>
                <w:sz w:val="20"/>
                <w:szCs w:val="20"/>
              </w:rPr>
              <w:t xml:space="preserve">бинированного вида </w:t>
            </w:r>
            <w:r w:rsidRPr="003D6973">
              <w:rPr>
                <w:sz w:val="20"/>
                <w:szCs w:val="20"/>
              </w:rPr>
              <w:t>№ 6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ED4CEB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225A2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D6973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Шувалова Т.Ю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 w:rsidRPr="003D6973">
              <w:rPr>
                <w:sz w:val="20"/>
                <w:szCs w:val="20"/>
              </w:rPr>
              <w:t>Базарко</w:t>
            </w:r>
            <w:proofErr w:type="spellEnd"/>
            <w:r w:rsidRPr="003D6973">
              <w:rPr>
                <w:sz w:val="20"/>
                <w:szCs w:val="20"/>
              </w:rPr>
              <w:t xml:space="preserve"> И.В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gramStart"/>
            <w:r w:rsidRPr="003D6973">
              <w:rPr>
                <w:sz w:val="20"/>
                <w:szCs w:val="20"/>
              </w:rPr>
              <w:t>МБДОУ  «</w:t>
            </w:r>
            <w:proofErr w:type="gramEnd"/>
            <w:r w:rsidRPr="003D6973">
              <w:rPr>
                <w:sz w:val="20"/>
                <w:szCs w:val="20"/>
              </w:rPr>
              <w:t>Детский сад комби</w:t>
            </w:r>
            <w:r w:rsidR="00ED4CEB">
              <w:rPr>
                <w:sz w:val="20"/>
                <w:szCs w:val="20"/>
              </w:rPr>
              <w:t xml:space="preserve">нированного вида </w:t>
            </w:r>
            <w:r w:rsidRPr="003D6973">
              <w:rPr>
                <w:sz w:val="20"/>
                <w:szCs w:val="20"/>
              </w:rPr>
              <w:t>№ 3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1F4AC3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25A2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D6973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Чистякова Л.А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Т.В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 xml:space="preserve">МБДОУ «Детский сад комбинированного </w:t>
            </w:r>
            <w:proofErr w:type="gramStart"/>
            <w:r w:rsidRPr="003D6973">
              <w:rPr>
                <w:sz w:val="20"/>
                <w:szCs w:val="20"/>
              </w:rPr>
              <w:t>вида  №</w:t>
            </w:r>
            <w:proofErr w:type="gramEnd"/>
            <w:r w:rsidRPr="003D6973">
              <w:rPr>
                <w:sz w:val="20"/>
                <w:szCs w:val="20"/>
              </w:rPr>
              <w:t xml:space="preserve">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отова Н.Л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ороткова Л.К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комби</w:t>
            </w:r>
            <w:r w:rsidR="00ED4CEB">
              <w:rPr>
                <w:sz w:val="20"/>
                <w:szCs w:val="20"/>
              </w:rPr>
              <w:t xml:space="preserve">нированного вида </w:t>
            </w:r>
            <w:r w:rsidRPr="003D6973">
              <w:rPr>
                <w:sz w:val="20"/>
                <w:szCs w:val="20"/>
              </w:rPr>
              <w:t>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D6973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Похмельных О. Б.</w:t>
            </w:r>
          </w:p>
          <w:p w:rsidR="007225A2" w:rsidRPr="00103D66" w:rsidRDefault="007225A2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а Л.А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«Детский сад ком</w:t>
            </w:r>
            <w:r w:rsidR="00ED4CEB">
              <w:rPr>
                <w:sz w:val="20"/>
                <w:szCs w:val="20"/>
              </w:rPr>
              <w:t xml:space="preserve">бинированного вида </w:t>
            </w:r>
            <w:r w:rsidRPr="003D6973">
              <w:rPr>
                <w:sz w:val="20"/>
                <w:szCs w:val="20"/>
              </w:rPr>
              <w:t>№ 4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ED4CEB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225A2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Левошина С.В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белкин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EF7D1B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225A2">
              <w:rPr>
                <w:sz w:val="20"/>
                <w:szCs w:val="20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обще</w:t>
            </w:r>
            <w:r w:rsidR="00ED4CEB">
              <w:rPr>
                <w:sz w:val="20"/>
                <w:szCs w:val="20"/>
              </w:rPr>
              <w:t>развивающего вида №</w:t>
            </w:r>
            <w:r w:rsidRPr="003D6973">
              <w:rPr>
                <w:sz w:val="20"/>
                <w:szCs w:val="20"/>
              </w:rPr>
              <w:t>6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ED4CEB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25A2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41316E">
            <w:pPr>
              <w:jc w:val="both"/>
              <w:rPr>
                <w:sz w:val="20"/>
                <w:szCs w:val="20"/>
              </w:rPr>
            </w:pPr>
            <w:r w:rsidRPr="00E339CE">
              <w:rPr>
                <w:sz w:val="20"/>
                <w:szCs w:val="20"/>
              </w:rPr>
              <w:t>Золотарёва Е.А.</w:t>
            </w:r>
          </w:p>
          <w:p w:rsidR="007225A2" w:rsidRPr="00E339CE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анбае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«Детский сад ком</w:t>
            </w:r>
            <w:r w:rsidR="00ED4CEB">
              <w:rPr>
                <w:sz w:val="20"/>
                <w:szCs w:val="20"/>
              </w:rPr>
              <w:t xml:space="preserve">бинированного вида </w:t>
            </w:r>
            <w:r w:rsidRPr="003D6973">
              <w:rPr>
                <w:sz w:val="20"/>
                <w:szCs w:val="20"/>
              </w:rPr>
              <w:t>№ 3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Алексеева О.А.</w:t>
            </w:r>
          </w:p>
          <w:p w:rsidR="007225A2" w:rsidRPr="003D6973" w:rsidRDefault="00ED4CEB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ева В.Е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D6973">
              <w:rPr>
                <w:sz w:val="20"/>
                <w:szCs w:val="20"/>
              </w:rPr>
              <w:t>МБДОУ«</w:t>
            </w:r>
            <w:proofErr w:type="gramEnd"/>
            <w:r w:rsidRPr="003D6973">
              <w:rPr>
                <w:sz w:val="20"/>
                <w:szCs w:val="20"/>
              </w:rPr>
              <w:t>Детский</w:t>
            </w:r>
            <w:proofErr w:type="spellEnd"/>
            <w:r w:rsidRPr="003D6973">
              <w:rPr>
                <w:sz w:val="20"/>
                <w:szCs w:val="20"/>
              </w:rPr>
              <w:t xml:space="preserve"> сад комбинированного вида  №</w:t>
            </w:r>
            <w:r w:rsidR="0096406D">
              <w:rPr>
                <w:sz w:val="20"/>
                <w:szCs w:val="20"/>
              </w:rPr>
              <w:t xml:space="preserve"> </w:t>
            </w:r>
            <w:r w:rsidRPr="003D6973">
              <w:rPr>
                <w:sz w:val="20"/>
                <w:szCs w:val="20"/>
              </w:rPr>
              <w:t>5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09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а Л.К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зарко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ДОУ «Детский сад комби</w:t>
            </w:r>
            <w:r w:rsidR="00ED4CEB">
              <w:rPr>
                <w:sz w:val="20"/>
                <w:szCs w:val="20"/>
              </w:rPr>
              <w:t xml:space="preserve">нированного вида </w:t>
            </w:r>
            <w:r w:rsidRPr="003D6973">
              <w:rPr>
                <w:sz w:val="20"/>
                <w:szCs w:val="20"/>
              </w:rPr>
              <w:t>№ 6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09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 w:rsidRPr="003D6973">
              <w:rPr>
                <w:sz w:val="20"/>
                <w:szCs w:val="20"/>
              </w:rPr>
              <w:t>Исанбаева</w:t>
            </w:r>
            <w:proofErr w:type="spellEnd"/>
            <w:r w:rsidRPr="003D6973">
              <w:rPr>
                <w:sz w:val="20"/>
                <w:szCs w:val="20"/>
              </w:rPr>
              <w:t xml:space="preserve"> В.В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валова Т.Ю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Центр развития ребенка</w:t>
            </w:r>
            <w:r>
              <w:rPr>
                <w:sz w:val="20"/>
                <w:szCs w:val="20"/>
              </w:rPr>
              <w:t xml:space="preserve"> </w:t>
            </w:r>
            <w:r w:rsidRPr="003D6973">
              <w:rPr>
                <w:sz w:val="20"/>
                <w:szCs w:val="20"/>
              </w:rPr>
              <w:t xml:space="preserve">- детский сад № </w:t>
            </w:r>
            <w:proofErr w:type="gramStart"/>
            <w:r w:rsidRPr="003D6973">
              <w:rPr>
                <w:sz w:val="20"/>
                <w:szCs w:val="20"/>
              </w:rPr>
              <w:t>1  первой</w:t>
            </w:r>
            <w:proofErr w:type="gramEnd"/>
            <w:r w:rsidRPr="003D6973">
              <w:rPr>
                <w:sz w:val="20"/>
                <w:szCs w:val="20"/>
              </w:rPr>
              <w:t xml:space="preserve"> катег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ED4CEB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7225A2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Алексеева О.А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а Л.К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комби</w:t>
            </w:r>
            <w:r w:rsidR="00ED4CEB">
              <w:rPr>
                <w:sz w:val="20"/>
                <w:szCs w:val="20"/>
              </w:rPr>
              <w:t xml:space="preserve">нированного вида </w:t>
            </w:r>
            <w:r w:rsidRPr="003D6973">
              <w:rPr>
                <w:sz w:val="20"/>
                <w:szCs w:val="20"/>
              </w:rPr>
              <w:t>№ 1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ED4CEB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225A2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29" w:rsidRDefault="00F51129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В.М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Ткачук О. И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 w:rsidRPr="003D6973">
              <w:rPr>
                <w:sz w:val="20"/>
                <w:szCs w:val="20"/>
              </w:rPr>
              <w:t>Аминчикова</w:t>
            </w:r>
            <w:proofErr w:type="spellEnd"/>
            <w:r w:rsidRPr="003D6973">
              <w:rPr>
                <w:sz w:val="20"/>
                <w:szCs w:val="20"/>
              </w:rPr>
              <w:t xml:space="preserve"> А. Р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комби</w:t>
            </w:r>
            <w:r w:rsidR="00ED4CEB">
              <w:rPr>
                <w:sz w:val="20"/>
                <w:szCs w:val="20"/>
              </w:rPr>
              <w:t xml:space="preserve">нированного вида </w:t>
            </w:r>
            <w:r w:rsidRPr="003D6973">
              <w:rPr>
                <w:sz w:val="20"/>
                <w:szCs w:val="20"/>
              </w:rPr>
              <w:t>№ 2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Соловьева Н.В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Дунаева Н.Н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</w:t>
            </w:r>
            <w:r w:rsidRPr="003D6973">
              <w:rPr>
                <w:sz w:val="20"/>
                <w:szCs w:val="20"/>
              </w:rPr>
              <w:t>«Детский сад комби</w:t>
            </w:r>
            <w:r w:rsidR="00ED4CEB">
              <w:rPr>
                <w:sz w:val="20"/>
                <w:szCs w:val="20"/>
              </w:rPr>
              <w:t>нированного вида № 16</w:t>
            </w:r>
            <w:r w:rsidRPr="003D697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EB" w:rsidRPr="003D6973" w:rsidRDefault="00ED4CEB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Полунина О.В.</w:t>
            </w:r>
          </w:p>
          <w:p w:rsidR="007225A2" w:rsidRPr="003D6973" w:rsidRDefault="00ED4CEB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Шмакова М. В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комби</w:t>
            </w:r>
            <w:r w:rsidR="00ED4CEB">
              <w:rPr>
                <w:sz w:val="20"/>
                <w:szCs w:val="20"/>
              </w:rPr>
              <w:t xml:space="preserve">нированного вида </w:t>
            </w:r>
            <w:r w:rsidRPr="003D6973">
              <w:rPr>
                <w:sz w:val="20"/>
                <w:szCs w:val="20"/>
              </w:rPr>
              <w:t>№ 2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29" w:rsidRDefault="00F51129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шова О.Ю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Похмельных О.Б.</w:t>
            </w:r>
          </w:p>
          <w:p w:rsidR="007225A2" w:rsidRPr="003D6973" w:rsidRDefault="00957A56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сицина</w:t>
            </w:r>
            <w:proofErr w:type="spellEnd"/>
            <w:r>
              <w:rPr>
                <w:sz w:val="20"/>
                <w:szCs w:val="20"/>
              </w:rPr>
              <w:t xml:space="preserve"> Е.Ю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комби</w:t>
            </w:r>
            <w:r w:rsidR="00ED4CEB">
              <w:rPr>
                <w:sz w:val="20"/>
                <w:szCs w:val="20"/>
              </w:rPr>
              <w:t>нированного вида № 15</w:t>
            </w:r>
            <w:r w:rsidRPr="003D697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ED4CEB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225A2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D6973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ED4CEB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а Л.К.</w:t>
            </w:r>
          </w:p>
          <w:p w:rsidR="00ED4CEB" w:rsidRPr="003D6973" w:rsidRDefault="00ED4CEB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инчикова</w:t>
            </w:r>
            <w:proofErr w:type="spellEnd"/>
            <w:r>
              <w:rPr>
                <w:sz w:val="20"/>
                <w:szCs w:val="20"/>
              </w:rPr>
              <w:t xml:space="preserve"> А.Р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 xml:space="preserve">МБДОУ «Детский сад комбинированного </w:t>
            </w:r>
            <w:proofErr w:type="gramStart"/>
            <w:r w:rsidRPr="003D6973">
              <w:rPr>
                <w:sz w:val="20"/>
                <w:szCs w:val="20"/>
              </w:rPr>
              <w:t>вида  №</w:t>
            </w:r>
            <w:proofErr w:type="gramEnd"/>
            <w:r w:rsidRPr="003D6973">
              <w:rPr>
                <w:sz w:val="20"/>
                <w:szCs w:val="20"/>
              </w:rPr>
              <w:t xml:space="preserve"> 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ED4CEB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225A2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D6973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Чистякова Л.А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а Л.А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комби</w:t>
            </w:r>
            <w:r w:rsidR="00ED4CEB">
              <w:rPr>
                <w:sz w:val="20"/>
                <w:szCs w:val="20"/>
              </w:rPr>
              <w:t xml:space="preserve">нированного вида </w:t>
            </w:r>
            <w:r w:rsidRPr="003D6973">
              <w:rPr>
                <w:sz w:val="20"/>
                <w:szCs w:val="20"/>
              </w:rPr>
              <w:t>№ 1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D6973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ED4CEB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7225A2" w:rsidRPr="003D6973">
              <w:rPr>
                <w:sz w:val="20"/>
                <w:szCs w:val="20"/>
              </w:rPr>
              <w:t>макова М.В.</w:t>
            </w:r>
          </w:p>
          <w:p w:rsidR="00ED4CEB" w:rsidRPr="003D6973" w:rsidRDefault="00ED4CEB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нина О.В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комби</w:t>
            </w:r>
            <w:r w:rsidR="00ED4CEB">
              <w:rPr>
                <w:sz w:val="20"/>
                <w:szCs w:val="20"/>
              </w:rPr>
              <w:t>нированного вида № 38</w:t>
            </w:r>
            <w:r w:rsidRPr="003D697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ED4CEB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щенко В.И.</w:t>
            </w:r>
          </w:p>
          <w:p w:rsidR="00ED4CEB" w:rsidRPr="003D6973" w:rsidRDefault="00ED4CEB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ук О.И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</w:t>
            </w:r>
            <w:r w:rsidRPr="003D6973">
              <w:rPr>
                <w:sz w:val="20"/>
                <w:szCs w:val="20"/>
              </w:rPr>
              <w:t>«Детский сад комби</w:t>
            </w:r>
            <w:r w:rsidR="00ED4CEB">
              <w:rPr>
                <w:sz w:val="20"/>
                <w:szCs w:val="20"/>
              </w:rPr>
              <w:t xml:space="preserve">нированного вида </w:t>
            </w:r>
            <w:r w:rsidRPr="003D6973">
              <w:rPr>
                <w:sz w:val="20"/>
                <w:szCs w:val="20"/>
              </w:rPr>
              <w:t>№ 5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D6973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отова Н.Л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 w:rsidRPr="003D6973">
              <w:rPr>
                <w:sz w:val="20"/>
                <w:szCs w:val="20"/>
              </w:rPr>
              <w:t>Болотова</w:t>
            </w:r>
            <w:proofErr w:type="spellEnd"/>
            <w:r w:rsidRPr="003D6973">
              <w:rPr>
                <w:sz w:val="20"/>
                <w:szCs w:val="20"/>
              </w:rPr>
              <w:t xml:space="preserve"> Н.В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комби</w:t>
            </w:r>
            <w:r w:rsidR="00ED4CEB">
              <w:rPr>
                <w:sz w:val="20"/>
                <w:szCs w:val="20"/>
              </w:rPr>
              <w:t xml:space="preserve">нированного вида </w:t>
            </w:r>
            <w:r w:rsidRPr="003D6973">
              <w:rPr>
                <w:sz w:val="20"/>
                <w:szCs w:val="20"/>
              </w:rPr>
              <w:t>№ 3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ED4CEB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225A2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 w:rsidRPr="003D6973">
              <w:rPr>
                <w:sz w:val="20"/>
                <w:szCs w:val="20"/>
              </w:rPr>
              <w:t>Аминчикова</w:t>
            </w:r>
            <w:proofErr w:type="spellEnd"/>
            <w:r w:rsidRPr="003D6973">
              <w:rPr>
                <w:sz w:val="20"/>
                <w:szCs w:val="20"/>
              </w:rPr>
              <w:t xml:space="preserve"> А. Р.</w:t>
            </w:r>
          </w:p>
          <w:p w:rsidR="007225A2" w:rsidRPr="0051381C" w:rsidRDefault="0051381C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а Л.К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комби</w:t>
            </w:r>
            <w:r w:rsidR="00ED4CEB">
              <w:rPr>
                <w:sz w:val="20"/>
                <w:szCs w:val="20"/>
              </w:rPr>
              <w:t xml:space="preserve">нированного вида </w:t>
            </w:r>
            <w:r w:rsidRPr="003D6973">
              <w:rPr>
                <w:sz w:val="20"/>
                <w:szCs w:val="20"/>
              </w:rPr>
              <w:t>№ 6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ED4CEB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225A2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Левошина С.В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 w:rsidRPr="003D6973">
              <w:rPr>
                <w:sz w:val="20"/>
                <w:szCs w:val="20"/>
              </w:rPr>
              <w:t>Скобелкина</w:t>
            </w:r>
            <w:proofErr w:type="spellEnd"/>
            <w:r w:rsidRPr="003D6973">
              <w:rPr>
                <w:sz w:val="20"/>
                <w:szCs w:val="20"/>
              </w:rPr>
              <w:t xml:space="preserve"> Е.Н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</w:t>
            </w:r>
            <w:r w:rsidRPr="003D6973">
              <w:rPr>
                <w:sz w:val="20"/>
                <w:szCs w:val="20"/>
              </w:rPr>
              <w:t>«Детский сад комби</w:t>
            </w:r>
            <w:r w:rsidR="00ED4CEB">
              <w:rPr>
                <w:sz w:val="20"/>
                <w:szCs w:val="20"/>
              </w:rPr>
              <w:t xml:space="preserve">нированного вида </w:t>
            </w:r>
            <w:r w:rsidRPr="003D6973">
              <w:rPr>
                <w:sz w:val="20"/>
                <w:szCs w:val="20"/>
              </w:rPr>
              <w:t>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1959A7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ева В.Е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 w:rsidRPr="003D6973">
              <w:rPr>
                <w:sz w:val="20"/>
                <w:szCs w:val="20"/>
              </w:rPr>
              <w:t>Пенчукова</w:t>
            </w:r>
            <w:proofErr w:type="spellEnd"/>
            <w:r w:rsidRPr="003D6973">
              <w:rPr>
                <w:sz w:val="20"/>
                <w:szCs w:val="20"/>
              </w:rPr>
              <w:t xml:space="preserve"> И.И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F51129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 «Детский сад комби</w:t>
            </w:r>
            <w:r w:rsidR="001959A7">
              <w:rPr>
                <w:sz w:val="20"/>
                <w:szCs w:val="20"/>
              </w:rPr>
              <w:t xml:space="preserve">нированного вида </w:t>
            </w:r>
            <w:r w:rsidRPr="003D6973">
              <w:rPr>
                <w:sz w:val="20"/>
                <w:szCs w:val="20"/>
              </w:rPr>
              <w:t>№ 5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D6973">
              <w:rPr>
                <w:sz w:val="20"/>
                <w:szCs w:val="20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D6973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ороткова Л. К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Белоусова М. Н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4A47F9" w:rsidRDefault="001959A7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Детский сад комбинированного вида №7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7225A2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О.А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уб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</w:t>
            </w:r>
            <w:r w:rsidRPr="003D6973">
              <w:rPr>
                <w:sz w:val="20"/>
                <w:szCs w:val="20"/>
              </w:rPr>
              <w:t xml:space="preserve">«Центр </w:t>
            </w:r>
            <w:proofErr w:type="gramStart"/>
            <w:r w:rsidRPr="003D6973">
              <w:rPr>
                <w:sz w:val="20"/>
                <w:szCs w:val="20"/>
              </w:rPr>
              <w:t>развития  ребенка</w:t>
            </w:r>
            <w:proofErr w:type="gramEnd"/>
            <w:r w:rsidRPr="003D6973">
              <w:rPr>
                <w:sz w:val="20"/>
                <w:szCs w:val="20"/>
              </w:rPr>
              <w:t>-детский</w:t>
            </w:r>
            <w:r>
              <w:rPr>
                <w:sz w:val="20"/>
                <w:szCs w:val="20"/>
              </w:rPr>
              <w:t xml:space="preserve"> </w:t>
            </w:r>
            <w:r w:rsidRPr="003D6973">
              <w:rPr>
                <w:sz w:val="20"/>
                <w:szCs w:val="20"/>
              </w:rPr>
              <w:t>сад 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1959A7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225A2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29" w:rsidRDefault="00F51129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ова Е.А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ороткова Л. К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равченко С. В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Детский сад комбинированного вида №7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1959A7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225A2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3D6973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Default="00F51129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 Н.И.</w:t>
            </w:r>
          </w:p>
          <w:p w:rsidR="00F51129" w:rsidRPr="00F51129" w:rsidRDefault="00F51129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а Л.К.</w:t>
            </w:r>
          </w:p>
        </w:tc>
      </w:tr>
      <w:tr w:rsidR="003065AB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B" w:rsidRDefault="0051381C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B" w:rsidRDefault="003065AB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Детский сад комбинированного вида №7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B" w:rsidRDefault="003065AB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B" w:rsidRDefault="003065AB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D9" w:rsidRDefault="00ED12D9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</w:t>
            </w:r>
            <w:r w:rsidR="00513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Л.</w:t>
            </w:r>
          </w:p>
          <w:p w:rsidR="003065AB" w:rsidRDefault="0051381C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берман</w:t>
            </w:r>
            <w:proofErr w:type="spellEnd"/>
            <w:r>
              <w:rPr>
                <w:sz w:val="20"/>
                <w:szCs w:val="20"/>
              </w:rPr>
              <w:t xml:space="preserve"> С.Г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51381C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7225A2"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МБОУ «Начальная школа</w:t>
            </w:r>
            <w:r>
              <w:rPr>
                <w:sz w:val="20"/>
                <w:szCs w:val="20"/>
              </w:rPr>
              <w:t xml:space="preserve"> </w:t>
            </w:r>
            <w:r w:rsidRPr="003D6973">
              <w:rPr>
                <w:sz w:val="20"/>
                <w:szCs w:val="20"/>
              </w:rPr>
              <w:t>- детский сад № 1 компенсирующего ви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3065AB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41316E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Ткачук О. И.</w:t>
            </w:r>
          </w:p>
          <w:p w:rsidR="007225A2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 w:rsidRPr="003D6973">
              <w:rPr>
                <w:sz w:val="20"/>
                <w:szCs w:val="20"/>
              </w:rPr>
              <w:t>Фабричникова</w:t>
            </w:r>
            <w:proofErr w:type="spellEnd"/>
            <w:r w:rsidRPr="003D6973">
              <w:rPr>
                <w:sz w:val="20"/>
                <w:szCs w:val="20"/>
              </w:rPr>
              <w:t xml:space="preserve"> Л.Н.</w:t>
            </w:r>
          </w:p>
          <w:p w:rsidR="007225A2" w:rsidRPr="003D6973" w:rsidRDefault="003065AB" w:rsidP="0051381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урин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51381C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7225A2"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gramStart"/>
            <w:r w:rsidRPr="003D6973">
              <w:rPr>
                <w:sz w:val="20"/>
                <w:szCs w:val="20"/>
              </w:rPr>
              <w:t>МБОУ  «</w:t>
            </w:r>
            <w:proofErr w:type="gramEnd"/>
            <w:r w:rsidRPr="003D6973">
              <w:rPr>
                <w:sz w:val="20"/>
                <w:szCs w:val="20"/>
              </w:rPr>
              <w:t>Начальная школа</w:t>
            </w:r>
            <w:r>
              <w:rPr>
                <w:sz w:val="20"/>
                <w:szCs w:val="20"/>
              </w:rPr>
              <w:t xml:space="preserve"> </w:t>
            </w:r>
            <w:r w:rsidRPr="003D6973">
              <w:rPr>
                <w:sz w:val="20"/>
                <w:szCs w:val="20"/>
              </w:rPr>
              <w:t>- детский сад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 xml:space="preserve">№ 7 компенсирующего вида» г. </w:t>
            </w:r>
            <w:proofErr w:type="spellStart"/>
            <w:r w:rsidRPr="003D6973">
              <w:rPr>
                <w:sz w:val="20"/>
                <w:szCs w:val="20"/>
              </w:rPr>
              <w:t>Пересв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3065AB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41316E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отова Н.Л.</w:t>
            </w:r>
          </w:p>
          <w:p w:rsidR="007225A2" w:rsidRPr="003D6973" w:rsidRDefault="008C77E1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ятникова</w:t>
            </w:r>
            <w:proofErr w:type="spellEnd"/>
            <w:r>
              <w:rPr>
                <w:sz w:val="20"/>
                <w:szCs w:val="20"/>
              </w:rPr>
              <w:t xml:space="preserve"> И.Ф.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51381C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7225A2"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gramStart"/>
            <w:r w:rsidRPr="003D6973">
              <w:rPr>
                <w:sz w:val="20"/>
                <w:szCs w:val="20"/>
              </w:rPr>
              <w:t>МБОУ  начальная</w:t>
            </w:r>
            <w:proofErr w:type="gramEnd"/>
            <w:r w:rsidRPr="003D6973">
              <w:rPr>
                <w:sz w:val="20"/>
                <w:szCs w:val="20"/>
              </w:rPr>
              <w:t xml:space="preserve"> школа</w:t>
            </w:r>
            <w:r>
              <w:rPr>
                <w:sz w:val="20"/>
                <w:szCs w:val="20"/>
              </w:rPr>
              <w:t xml:space="preserve"> </w:t>
            </w:r>
            <w:r w:rsidRPr="003D6973">
              <w:rPr>
                <w:sz w:val="20"/>
                <w:szCs w:val="20"/>
              </w:rPr>
              <w:t>- детский сад № 6 компенсирующего в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624B93" w:rsidP="0041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41316E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 w:rsidRPr="003D6973">
              <w:rPr>
                <w:sz w:val="20"/>
                <w:szCs w:val="20"/>
              </w:rPr>
              <w:t>ЧистяковаЛ.А</w:t>
            </w:r>
            <w:proofErr w:type="spellEnd"/>
            <w:r w:rsidRPr="003D6973">
              <w:rPr>
                <w:sz w:val="20"/>
                <w:szCs w:val="20"/>
              </w:rPr>
              <w:t>.</w:t>
            </w:r>
          </w:p>
          <w:p w:rsidR="00ED12D9" w:rsidRDefault="00ED12D9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бановаП.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225A2" w:rsidRPr="003D6973" w:rsidRDefault="0051381C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илова </w:t>
            </w:r>
            <w:r w:rsidR="00624B93">
              <w:rPr>
                <w:sz w:val="20"/>
                <w:szCs w:val="20"/>
              </w:rPr>
              <w:t>Е.К.</w:t>
            </w:r>
            <w:r w:rsidR="00ED12D9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7225A2" w:rsidRPr="003D6973" w:rsidTr="0096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51381C" w:rsidP="0096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225A2" w:rsidRPr="003D697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 xml:space="preserve">По приему </w:t>
            </w:r>
            <w:r w:rsidR="00B638C1">
              <w:rPr>
                <w:sz w:val="20"/>
                <w:szCs w:val="20"/>
              </w:rPr>
              <w:t xml:space="preserve">в 1 класс ОУ </w:t>
            </w:r>
            <w:r w:rsidRPr="003D6973">
              <w:rPr>
                <w:sz w:val="20"/>
                <w:szCs w:val="20"/>
              </w:rPr>
              <w:t>детей, не достигших возраста 6,5 лет</w:t>
            </w:r>
            <w:r w:rsidR="00B638C1">
              <w:rPr>
                <w:sz w:val="20"/>
                <w:szCs w:val="20"/>
              </w:rPr>
              <w:t xml:space="preserve">, и в возрасте старше 8 лет </w:t>
            </w:r>
            <w:r w:rsidRPr="003D69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96406D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="0041316E">
              <w:rPr>
                <w:sz w:val="20"/>
                <w:szCs w:val="20"/>
              </w:rPr>
              <w:t>.-0</w:t>
            </w:r>
            <w:r w:rsidR="00B638C1">
              <w:rPr>
                <w:sz w:val="20"/>
                <w:szCs w:val="20"/>
              </w:rPr>
              <w:t>5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B638C1" w:rsidP="003C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отова Н.Л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Ткачук О.И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ороткова Л.К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 w:rsidRPr="003D6973">
              <w:rPr>
                <w:sz w:val="20"/>
                <w:szCs w:val="20"/>
              </w:rPr>
              <w:t>Аминчикова</w:t>
            </w:r>
            <w:proofErr w:type="spellEnd"/>
            <w:r w:rsidRPr="003D6973">
              <w:rPr>
                <w:sz w:val="20"/>
                <w:szCs w:val="20"/>
              </w:rPr>
              <w:t xml:space="preserve"> А. Р.</w:t>
            </w:r>
          </w:p>
          <w:p w:rsidR="007225A2" w:rsidRPr="003D6973" w:rsidRDefault="007225A2" w:rsidP="0041316E">
            <w:pPr>
              <w:jc w:val="both"/>
              <w:rPr>
                <w:sz w:val="20"/>
                <w:szCs w:val="20"/>
              </w:rPr>
            </w:pPr>
            <w:r w:rsidRPr="003D6973">
              <w:rPr>
                <w:sz w:val="20"/>
                <w:szCs w:val="20"/>
              </w:rPr>
              <w:t>Курило Т.Г.</w:t>
            </w:r>
          </w:p>
          <w:p w:rsidR="007225A2" w:rsidRDefault="007225A2" w:rsidP="0041316E">
            <w:pPr>
              <w:jc w:val="both"/>
              <w:rPr>
                <w:sz w:val="20"/>
                <w:szCs w:val="20"/>
              </w:rPr>
            </w:pPr>
            <w:proofErr w:type="spellStart"/>
            <w:r w:rsidRPr="003D6973">
              <w:rPr>
                <w:sz w:val="20"/>
                <w:szCs w:val="20"/>
              </w:rPr>
              <w:t>Сладкина</w:t>
            </w:r>
            <w:proofErr w:type="spellEnd"/>
            <w:r w:rsidRPr="003D6973">
              <w:rPr>
                <w:sz w:val="20"/>
                <w:szCs w:val="20"/>
              </w:rPr>
              <w:t xml:space="preserve"> О.А.</w:t>
            </w:r>
          </w:p>
          <w:p w:rsidR="008C77E1" w:rsidRDefault="008C77E1" w:rsidP="0041316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енчукова</w:t>
            </w:r>
            <w:proofErr w:type="spellEnd"/>
            <w:r>
              <w:rPr>
                <w:sz w:val="20"/>
                <w:szCs w:val="20"/>
              </w:rPr>
              <w:t xml:space="preserve">  И.И.</w:t>
            </w:r>
            <w:proofErr w:type="gramEnd"/>
          </w:p>
          <w:p w:rsidR="0051381C" w:rsidRDefault="0051381C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ова Е.А.</w:t>
            </w:r>
          </w:p>
          <w:p w:rsidR="0051381C" w:rsidRDefault="0051381C" w:rsidP="004131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банова</w:t>
            </w:r>
            <w:proofErr w:type="spellEnd"/>
            <w:r>
              <w:rPr>
                <w:sz w:val="20"/>
                <w:szCs w:val="20"/>
              </w:rPr>
              <w:t xml:space="preserve"> П.С.</w:t>
            </w:r>
          </w:p>
          <w:p w:rsidR="0051381C" w:rsidRPr="003D6973" w:rsidRDefault="00957A56" w:rsidP="00413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В.М.</w:t>
            </w:r>
          </w:p>
        </w:tc>
      </w:tr>
    </w:tbl>
    <w:p w:rsidR="007225A2" w:rsidRPr="003D6973" w:rsidRDefault="007225A2" w:rsidP="007225A2">
      <w:pPr>
        <w:jc w:val="both"/>
        <w:rPr>
          <w:sz w:val="20"/>
          <w:szCs w:val="20"/>
        </w:rPr>
      </w:pPr>
      <w:r w:rsidRPr="003D6973">
        <w:rPr>
          <w:sz w:val="20"/>
          <w:szCs w:val="20"/>
        </w:rPr>
        <w:t>Внеплановые – по мере необходимости.</w:t>
      </w:r>
    </w:p>
    <w:p w:rsidR="00724826" w:rsidRDefault="00724826"/>
    <w:sectPr w:rsidR="00724826" w:rsidSect="0096406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82"/>
    <w:rsid w:val="00001619"/>
    <w:rsid w:val="0000184E"/>
    <w:rsid w:val="00072CE8"/>
    <w:rsid w:val="000E0535"/>
    <w:rsid w:val="001959A7"/>
    <w:rsid w:val="001A2835"/>
    <w:rsid w:val="001F4AC3"/>
    <w:rsid w:val="002734F5"/>
    <w:rsid w:val="003065AB"/>
    <w:rsid w:val="003505E3"/>
    <w:rsid w:val="003671A5"/>
    <w:rsid w:val="003D1842"/>
    <w:rsid w:val="0041316E"/>
    <w:rsid w:val="00474785"/>
    <w:rsid w:val="004B7806"/>
    <w:rsid w:val="0051381C"/>
    <w:rsid w:val="0057388A"/>
    <w:rsid w:val="00624B93"/>
    <w:rsid w:val="00636AD0"/>
    <w:rsid w:val="00672308"/>
    <w:rsid w:val="006A7537"/>
    <w:rsid w:val="007225A2"/>
    <w:rsid w:val="00724826"/>
    <w:rsid w:val="00734382"/>
    <w:rsid w:val="00756EE5"/>
    <w:rsid w:val="00793B31"/>
    <w:rsid w:val="008C77E1"/>
    <w:rsid w:val="009221A6"/>
    <w:rsid w:val="00957A56"/>
    <w:rsid w:val="0096406D"/>
    <w:rsid w:val="00AD39AD"/>
    <w:rsid w:val="00B638C1"/>
    <w:rsid w:val="00C75A84"/>
    <w:rsid w:val="00D104CC"/>
    <w:rsid w:val="00D478DF"/>
    <w:rsid w:val="00D62080"/>
    <w:rsid w:val="00E44F31"/>
    <w:rsid w:val="00EB6609"/>
    <w:rsid w:val="00ED12D9"/>
    <w:rsid w:val="00ED4CEB"/>
    <w:rsid w:val="00EF7D1B"/>
    <w:rsid w:val="00F51129"/>
    <w:rsid w:val="00FD45F9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40EE7-50E1-4BB3-BD1D-F122A523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1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1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CCEF-F3D7-466A-B083-BE3660CF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ka</dc:creator>
  <cp:lastModifiedBy>Пользователь</cp:lastModifiedBy>
  <cp:revision>46</cp:revision>
  <cp:lastPrinted>2016-02-08T08:04:00Z</cp:lastPrinted>
  <dcterms:created xsi:type="dcterms:W3CDTF">2016-01-30T14:32:00Z</dcterms:created>
  <dcterms:modified xsi:type="dcterms:W3CDTF">2016-02-08T14:07:00Z</dcterms:modified>
</cp:coreProperties>
</file>